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663DEE" w:rsidRDefault="00663DEE" w:rsidP="00042A1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042A1A" w:rsidRPr="004F547F" w:rsidRDefault="00042A1A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Default="001D2AA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Турга</w:t>
      </w: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042A1A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09</w:t>
      </w:r>
      <w:r w:rsidR="00045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я </w:t>
      </w:r>
      <w:r w:rsidR="00772E1F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6A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«Тургинское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772E1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="00772E1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21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772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 542,2</w:t>
      </w:r>
      <w:r w:rsidR="00771D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772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 537,9</w:t>
      </w:r>
      <w:r w:rsidR="006A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о результату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бюджета </w:t>
      </w:r>
      <w:r w:rsidR="00772E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цит 4,3 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hyperlink r:id="rId6" w:history="1">
        <w:r w:rsidR="00AE0CA6" w:rsidRPr="00AE0C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ovyan</w:t>
        </w:r>
        <w:r w:rsidR="00AE0CA6" w:rsidRPr="00AE0CA6">
          <w:rPr>
            <w:rStyle w:val="a6"/>
            <w:rFonts w:ascii="Times New Roman" w:hAnsi="Times New Roman" w:cs="Times New Roman"/>
            <w:sz w:val="28"/>
            <w:szCs w:val="28"/>
          </w:rPr>
          <w:t>.75.</w:t>
        </w:r>
        <w:r w:rsidR="00AE0CA6" w:rsidRPr="00AE0CA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E0CA6" w:rsidRPr="00AE0CA6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</w:hyperlink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1D2AAF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инское</w:t>
      </w:r>
      <w:r w:rsidR="00916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</w:t>
      </w:r>
      <w:r w:rsidR="00426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0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.Д.Кирютченко</w:t>
      </w: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CA6" w:rsidRDefault="00AE0CA6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41547F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2AAF"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72E1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9673AC" w:rsidP="00AE0C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 w:rsidR="00AE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9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»</w:t>
      </w:r>
      <w:r w:rsidR="00AE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</w:t>
      </w:r>
      <w:r w:rsidR="0077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</w:t>
      </w:r>
      <w:r w:rsidR="0041547F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1D2AAF" w:rsidRPr="001D2A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гинское</w:t>
            </w:r>
            <w:r w:rsidR="00AA2B7D" w:rsidRPr="00AA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77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 2021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1035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главных администраторов источников финансирования дефицита бюджета поселения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17711F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лавного администратора источников финансирования дефицитов бюджета</w:t>
            </w:r>
          </w:p>
        </w:tc>
        <w:tc>
          <w:tcPr>
            <w:tcW w:w="314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71DC0" w:rsidRPr="0017711F" w:rsidTr="0017711F">
        <w:trPr>
          <w:trHeight w:val="870"/>
        </w:trPr>
        <w:tc>
          <w:tcPr>
            <w:tcW w:w="192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771DC0" w:rsidRDefault="00772E1F" w:rsidP="00771DC0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4,3</w:t>
            </w:r>
          </w:p>
        </w:tc>
      </w:tr>
      <w:tr w:rsidR="00772E1F" w:rsidRPr="0017711F" w:rsidTr="0017711F">
        <w:trPr>
          <w:trHeight w:val="300"/>
        </w:trPr>
        <w:tc>
          <w:tcPr>
            <w:tcW w:w="192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772E1F" w:rsidRDefault="00772E1F" w:rsidP="00772E1F">
            <w:pPr>
              <w:jc w:val="center"/>
            </w:pPr>
            <w:r w:rsidRPr="00441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4,3</w:t>
            </w:r>
          </w:p>
        </w:tc>
      </w:tr>
      <w:tr w:rsidR="00772E1F" w:rsidRPr="0017711F" w:rsidTr="0017711F">
        <w:trPr>
          <w:trHeight w:val="630"/>
        </w:trPr>
        <w:tc>
          <w:tcPr>
            <w:tcW w:w="192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772E1F" w:rsidRDefault="00772E1F" w:rsidP="00772E1F">
            <w:pPr>
              <w:jc w:val="center"/>
            </w:pPr>
            <w:r w:rsidRPr="00441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4,3</w:t>
            </w:r>
          </w:p>
        </w:tc>
      </w:tr>
      <w:tr w:rsidR="00771DC0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771DC0" w:rsidRDefault="00772E1F" w:rsidP="00771DC0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3 542,2</w:t>
            </w:r>
          </w:p>
        </w:tc>
      </w:tr>
      <w:tr w:rsidR="00772E1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772E1F" w:rsidRDefault="00772E1F" w:rsidP="00772E1F">
            <w:pPr>
              <w:jc w:val="center"/>
            </w:pPr>
            <w:r w:rsidRPr="00AF68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3 542,2</w:t>
            </w:r>
          </w:p>
        </w:tc>
      </w:tr>
      <w:tr w:rsidR="00772E1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772E1F" w:rsidRDefault="00772E1F" w:rsidP="00772E1F">
            <w:pPr>
              <w:jc w:val="center"/>
            </w:pPr>
            <w:r w:rsidRPr="00AF68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3 542,2</w:t>
            </w:r>
          </w:p>
        </w:tc>
      </w:tr>
      <w:tr w:rsidR="00772E1F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772E1F" w:rsidRDefault="00772E1F" w:rsidP="00772E1F">
            <w:pPr>
              <w:jc w:val="center"/>
            </w:pPr>
            <w:r w:rsidRPr="00AF68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3 542,2</w:t>
            </w:r>
          </w:p>
        </w:tc>
      </w:tr>
      <w:tr w:rsidR="00771DC0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771DC0" w:rsidRPr="0017711F" w:rsidRDefault="00771DC0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771DC0" w:rsidRDefault="00772E1F" w:rsidP="00771DC0">
            <w:pPr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537,9</w:t>
            </w:r>
          </w:p>
        </w:tc>
      </w:tr>
      <w:tr w:rsidR="00772E1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772E1F" w:rsidRDefault="00772E1F" w:rsidP="00772E1F">
            <w:pPr>
              <w:jc w:val="center"/>
            </w:pPr>
            <w:r w:rsidRPr="007D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537,9</w:t>
            </w:r>
          </w:p>
        </w:tc>
      </w:tr>
      <w:tr w:rsidR="00772E1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772E1F" w:rsidRDefault="00772E1F" w:rsidP="00772E1F">
            <w:pPr>
              <w:jc w:val="center"/>
            </w:pPr>
            <w:r w:rsidRPr="007D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537,9</w:t>
            </w:r>
          </w:p>
        </w:tc>
      </w:tr>
      <w:tr w:rsidR="00772E1F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772E1F" w:rsidRPr="0017711F" w:rsidRDefault="00772E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772E1F" w:rsidRDefault="00772E1F" w:rsidP="00772E1F">
            <w:pPr>
              <w:jc w:val="center"/>
            </w:pPr>
            <w:r w:rsidRPr="007D2D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 537,9</w:t>
            </w:r>
          </w:p>
        </w:tc>
      </w:tr>
    </w:tbl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6A05B7" w:rsidRPr="0024401C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A05B7" w:rsidRPr="004422F1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72E1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A05B7" w:rsidRDefault="00AE0CA6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A05B7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09</w:t>
      </w:r>
      <w:r w:rsidR="006A05B7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</w:t>
      </w:r>
      <w:r w:rsidR="0077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="006A05B7"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6A05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6A05B7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643"/>
        <w:gridCol w:w="4763"/>
        <w:gridCol w:w="1405"/>
      </w:tblGrid>
      <w:tr w:rsidR="00772E1F" w:rsidRPr="00772E1F" w:rsidTr="00772E1F">
        <w:trPr>
          <w:trHeight w:val="885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Объемы поступления доходов бюджета сельского поселения "</w:t>
            </w:r>
            <w:r w:rsidRPr="00772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инское</w:t>
            </w:r>
            <w:r w:rsidRPr="00772E1F">
              <w:rPr>
                <w:rFonts w:ascii="Times New Roman" w:eastAsia="Calibri" w:hAnsi="Times New Roman" w:cs="Times New Roman"/>
              </w:rPr>
              <w:t xml:space="preserve"> " по осн</w:t>
            </w:r>
            <w:r>
              <w:rPr>
                <w:rFonts w:ascii="Times New Roman" w:eastAsia="Calibri" w:hAnsi="Times New Roman" w:cs="Times New Roman"/>
              </w:rPr>
              <w:t>овным источникам доходов з</w:t>
            </w:r>
            <w:r w:rsidRPr="00772E1F">
              <w:rPr>
                <w:rFonts w:ascii="Times New Roman" w:eastAsia="Calibri" w:hAnsi="Times New Roman" w:cs="Times New Roman"/>
              </w:rPr>
              <w:t>а 2021 год</w:t>
            </w:r>
          </w:p>
        </w:tc>
      </w:tr>
      <w:tr w:rsidR="00772E1F" w:rsidRPr="00772E1F" w:rsidTr="00772E1F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772E1F" w:rsidRPr="00772E1F" w:rsidTr="00772E1F">
        <w:trPr>
          <w:trHeight w:val="81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66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Код бюджетной  классификации Российской Федерации</w:t>
            </w:r>
          </w:p>
        </w:tc>
        <w:tc>
          <w:tcPr>
            <w:tcW w:w="4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 xml:space="preserve">Наименование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 з</w:t>
            </w:r>
            <w:r w:rsidRPr="00772E1F">
              <w:rPr>
                <w:rFonts w:ascii="Times New Roman" w:eastAsia="Calibri" w:hAnsi="Times New Roman" w:cs="Times New Roman"/>
              </w:rPr>
              <w:t>а 2021 год (тыс.рублей)</w:t>
            </w:r>
          </w:p>
        </w:tc>
      </w:tr>
      <w:tr w:rsidR="00772E1F" w:rsidRPr="00772E1F" w:rsidTr="00772E1F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772E1F" w:rsidRPr="00772E1F" w:rsidTr="00772E1F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 xml:space="preserve"> 1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ДОХОДЫ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 067,7</w:t>
            </w:r>
          </w:p>
        </w:tc>
      </w:tr>
      <w:tr w:rsidR="00772E1F" w:rsidRPr="00772E1F" w:rsidTr="00772E1F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 xml:space="preserve"> 1 01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НАЛОГИ НА ПРИБЫЛЬ, ДОХ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03,8</w:t>
            </w:r>
          </w:p>
        </w:tc>
      </w:tr>
      <w:tr w:rsidR="00772E1F" w:rsidRPr="00772E1F" w:rsidTr="00772E1F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1 01 02010 01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3,8</w:t>
            </w:r>
          </w:p>
        </w:tc>
      </w:tr>
      <w:tr w:rsidR="00772E1F" w:rsidRPr="00772E1F" w:rsidTr="00772E1F">
        <w:trPr>
          <w:trHeight w:val="70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1 06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НАЛОГИ НА ИМУЩЕСТВО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16,0</w:t>
            </w:r>
          </w:p>
        </w:tc>
      </w:tr>
      <w:tr w:rsidR="00772E1F" w:rsidRPr="00772E1F" w:rsidTr="00772E1F">
        <w:trPr>
          <w:trHeight w:val="692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2668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1 06 01030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E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0,4</w:t>
            </w:r>
          </w:p>
        </w:tc>
      </w:tr>
      <w:tr w:rsidR="00772E1F" w:rsidRPr="00772E1F" w:rsidTr="00772E1F">
        <w:trPr>
          <w:trHeight w:val="625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1 06 06043 10 0000 110</w:t>
            </w:r>
          </w:p>
        </w:tc>
        <w:tc>
          <w:tcPr>
            <w:tcW w:w="4810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,3</w:t>
            </w:r>
          </w:p>
        </w:tc>
      </w:tr>
      <w:tr w:rsidR="00772E1F" w:rsidRPr="00772E1F" w:rsidTr="00772E1F">
        <w:trPr>
          <w:trHeight w:val="437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.3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1 06 06033 10 0000 110</w:t>
            </w:r>
          </w:p>
        </w:tc>
        <w:tc>
          <w:tcPr>
            <w:tcW w:w="4810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,1</w:t>
            </w:r>
          </w:p>
        </w:tc>
      </w:tr>
      <w:tr w:rsidR="00772E1F" w:rsidRPr="00772E1F" w:rsidTr="00772E1F">
        <w:trPr>
          <w:trHeight w:val="236"/>
        </w:trPr>
        <w:tc>
          <w:tcPr>
            <w:tcW w:w="675" w:type="dxa"/>
            <w:shd w:val="clear" w:color="auto" w:fill="auto"/>
            <w:noWrap/>
          </w:tcPr>
          <w:p w:rsidR="00772E1F" w:rsidRPr="00772E1F" w:rsidRDefault="00772E1F" w:rsidP="00772E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72E1F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2668" w:type="dxa"/>
            <w:shd w:val="clear" w:color="auto" w:fill="auto"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108 040200 10 000 110</w:t>
            </w:r>
          </w:p>
        </w:tc>
        <w:tc>
          <w:tcPr>
            <w:tcW w:w="4810" w:type="dxa"/>
            <w:shd w:val="clear" w:color="auto" w:fill="auto"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ГОСУДАРСТВЕННАЯ ПОШЛИНА</w:t>
            </w:r>
          </w:p>
        </w:tc>
        <w:tc>
          <w:tcPr>
            <w:tcW w:w="1417" w:type="dxa"/>
            <w:shd w:val="clear" w:color="auto" w:fill="auto"/>
          </w:tcPr>
          <w:p w:rsidR="00772E1F" w:rsidRPr="00772E1F" w:rsidRDefault="00772E1F" w:rsidP="00772E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6</w:t>
            </w:r>
          </w:p>
        </w:tc>
      </w:tr>
      <w:tr w:rsidR="00772E1F" w:rsidRPr="00772E1F" w:rsidTr="00772E1F">
        <w:trPr>
          <w:trHeight w:val="565"/>
        </w:trPr>
        <w:tc>
          <w:tcPr>
            <w:tcW w:w="675" w:type="dxa"/>
            <w:shd w:val="clear" w:color="auto" w:fill="auto"/>
            <w:noWrap/>
          </w:tcPr>
          <w:p w:rsidR="00772E1F" w:rsidRPr="00772E1F" w:rsidRDefault="00772E1F" w:rsidP="00772E1F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772E1F">
              <w:rPr>
                <w:rFonts w:ascii="Calibri" w:eastAsia="Calibri" w:hAnsi="Calibri" w:cs="Times New Roman"/>
              </w:rPr>
              <w:t>3.1</w:t>
            </w:r>
          </w:p>
        </w:tc>
        <w:tc>
          <w:tcPr>
            <w:tcW w:w="2668" w:type="dxa"/>
            <w:shd w:val="clear" w:color="auto" w:fill="auto"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111 09045 10 0000 120</w:t>
            </w:r>
          </w:p>
        </w:tc>
        <w:tc>
          <w:tcPr>
            <w:tcW w:w="4810" w:type="dxa"/>
            <w:shd w:val="clear" w:color="auto" w:fill="auto"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2E1F">
              <w:rPr>
                <w:rFonts w:ascii="Times New Roman" w:eastAsia="Calibri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  <w:shd w:val="clear" w:color="auto" w:fill="auto"/>
          </w:tcPr>
          <w:p w:rsidR="00772E1F" w:rsidRPr="00772E1F" w:rsidRDefault="00772E1F" w:rsidP="00772E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</w:rPr>
              <w:t>6,3</w:t>
            </w:r>
          </w:p>
        </w:tc>
      </w:tr>
      <w:tr w:rsidR="00772E1F" w:rsidRPr="00772E1F" w:rsidTr="00772E1F">
        <w:trPr>
          <w:trHeight w:val="165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 00 00000 00 0000 000</w:t>
            </w:r>
          </w:p>
        </w:tc>
        <w:tc>
          <w:tcPr>
            <w:tcW w:w="4810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БЕЗВОЗМЕЗДНЫЕ ПОСТУПЛЕНИЯ, всего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2E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 474,5</w:t>
            </w:r>
          </w:p>
        </w:tc>
      </w:tr>
      <w:tr w:rsidR="00772E1F" w:rsidRPr="00772E1F" w:rsidTr="00772E1F">
        <w:trPr>
          <w:trHeight w:val="595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02 1500 1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,0</w:t>
            </w:r>
          </w:p>
        </w:tc>
      </w:tr>
      <w:tr w:rsidR="00772E1F" w:rsidRPr="00772E1F" w:rsidTr="00772E1F">
        <w:trPr>
          <w:trHeight w:val="698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02 1500 2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5,8</w:t>
            </w:r>
          </w:p>
        </w:tc>
      </w:tr>
      <w:tr w:rsidR="00772E1F" w:rsidRPr="00772E1F" w:rsidTr="00772E1F">
        <w:trPr>
          <w:trHeight w:val="70"/>
        </w:trPr>
        <w:tc>
          <w:tcPr>
            <w:tcW w:w="675" w:type="dxa"/>
            <w:shd w:val="clear" w:color="auto" w:fill="auto"/>
            <w:noWrap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4.2.21</w:t>
            </w:r>
          </w:p>
        </w:tc>
        <w:tc>
          <w:tcPr>
            <w:tcW w:w="2668" w:type="dxa"/>
            <w:shd w:val="clear" w:color="auto" w:fill="auto"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0219999100000150</w:t>
            </w:r>
          </w:p>
        </w:tc>
        <w:tc>
          <w:tcPr>
            <w:tcW w:w="4810" w:type="dxa"/>
            <w:shd w:val="clear" w:color="auto" w:fill="auto"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417" w:type="dxa"/>
            <w:shd w:val="clear" w:color="auto" w:fill="auto"/>
          </w:tcPr>
          <w:p w:rsidR="00772E1F" w:rsidRPr="00772E1F" w:rsidRDefault="00772E1F" w:rsidP="0077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6</w:t>
            </w:r>
          </w:p>
        </w:tc>
      </w:tr>
      <w:tr w:rsidR="00772E1F" w:rsidRPr="00772E1F" w:rsidTr="00772E1F">
        <w:trPr>
          <w:trHeight w:val="70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02 29999 10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2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6</w:t>
            </w:r>
          </w:p>
        </w:tc>
      </w:tr>
      <w:tr w:rsidR="00772E1F" w:rsidRPr="00772E1F" w:rsidTr="00772E1F">
        <w:trPr>
          <w:trHeight w:val="1085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02 35118 10 0000 150</w:t>
            </w:r>
          </w:p>
        </w:tc>
        <w:tc>
          <w:tcPr>
            <w:tcW w:w="4810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auto"/>
            <w:hideMark/>
          </w:tcPr>
          <w:p w:rsidR="00772E1F" w:rsidRPr="00772E1F" w:rsidRDefault="00772E1F" w:rsidP="0077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4,0</w:t>
            </w:r>
          </w:p>
        </w:tc>
      </w:tr>
      <w:tr w:rsidR="00772E1F" w:rsidRPr="00772E1F" w:rsidTr="00772E1F">
        <w:trPr>
          <w:trHeight w:val="333"/>
        </w:trPr>
        <w:tc>
          <w:tcPr>
            <w:tcW w:w="675" w:type="dxa"/>
            <w:shd w:val="clear" w:color="auto" w:fill="auto"/>
            <w:noWrap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2668" w:type="dxa"/>
            <w:shd w:val="clear" w:color="auto" w:fill="auto"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202 40000000000 150</w:t>
            </w:r>
          </w:p>
        </w:tc>
        <w:tc>
          <w:tcPr>
            <w:tcW w:w="4810" w:type="dxa"/>
            <w:shd w:val="clear" w:color="auto" w:fill="auto"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772E1F" w:rsidRPr="00772E1F" w:rsidRDefault="00772E1F" w:rsidP="00772E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72E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772E1F" w:rsidRPr="00772E1F" w:rsidTr="00772E1F">
        <w:trPr>
          <w:trHeight w:val="315"/>
        </w:trPr>
        <w:tc>
          <w:tcPr>
            <w:tcW w:w="675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668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2E1F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4810" w:type="dxa"/>
            <w:shd w:val="clear" w:color="auto" w:fill="auto"/>
            <w:hideMark/>
          </w:tcPr>
          <w:p w:rsidR="00772E1F" w:rsidRPr="00772E1F" w:rsidRDefault="00772E1F" w:rsidP="00772E1F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72E1F">
              <w:rPr>
                <w:rFonts w:ascii="Times New Roman" w:eastAsia="Calibri" w:hAnsi="Times New Roman" w:cs="Times New Roman"/>
                <w:b/>
              </w:rPr>
              <w:t>ВСЕГО ДОХОДОВ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72E1F" w:rsidRPr="00772E1F" w:rsidRDefault="00772E1F" w:rsidP="00772E1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42,2</w:t>
            </w:r>
          </w:p>
        </w:tc>
      </w:tr>
    </w:tbl>
    <w:p w:rsidR="00044D5E" w:rsidRDefault="00044D5E" w:rsidP="00044D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72E1F" w:rsidRDefault="00772E1F" w:rsidP="00044D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6A05B7" w:rsidRPr="0024401C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A05B7" w:rsidRPr="004422F1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772E1F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6A05B7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0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E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юня  </w:t>
      </w:r>
      <w:r w:rsidR="00772E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AE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6A05B7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r w:rsidR="001D2AAF" w:rsidRPr="001D2A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ургинское</w:t>
      </w:r>
      <w:r w:rsid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16432" w:rsidRPr="009164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772E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21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600A4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 959,3</w:t>
            </w:r>
          </w:p>
        </w:tc>
      </w:tr>
      <w:tr w:rsidR="00852571" w:rsidRPr="00044D5E" w:rsidTr="000218AF">
        <w:trPr>
          <w:gridBefore w:val="1"/>
          <w:gridAfter w:val="1"/>
          <w:wBefore w:w="33" w:type="dxa"/>
          <w:wAfter w:w="246" w:type="dxa"/>
          <w:trHeight w:val="5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600A4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633,5</w:t>
            </w:r>
          </w:p>
        </w:tc>
      </w:tr>
      <w:tr w:rsidR="00852571" w:rsidRPr="00044D5E" w:rsidTr="00944128">
        <w:trPr>
          <w:gridBefore w:val="1"/>
          <w:gridAfter w:val="1"/>
          <w:wBefore w:w="33" w:type="dxa"/>
          <w:wAfter w:w="246" w:type="dxa"/>
          <w:trHeight w:val="115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600A4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85,2</w:t>
            </w:r>
          </w:p>
        </w:tc>
      </w:tr>
      <w:tr w:rsidR="000218AF" w:rsidRPr="00044D5E" w:rsidTr="000218AF">
        <w:trPr>
          <w:gridBefore w:val="1"/>
          <w:gridAfter w:val="1"/>
          <w:wBefore w:w="33" w:type="dxa"/>
          <w:wAfter w:w="246" w:type="dxa"/>
          <w:trHeight w:val="216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8AF" w:rsidRPr="0024401C" w:rsidRDefault="000218A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8419A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8AF" w:rsidRDefault="00600A4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0,0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600A4A" w:rsidP="000218AF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 910,5</w:t>
            </w:r>
            <w:r w:rsidR="000218AF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600A4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4,0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600A4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34,0</w:t>
            </w:r>
          </w:p>
        </w:tc>
      </w:tr>
      <w:tr w:rsidR="000218AF" w:rsidRPr="00044D5E" w:rsidTr="00772E1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18AF" w:rsidRPr="00331ED6" w:rsidRDefault="000218AF" w:rsidP="00772E1F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8AF" w:rsidRPr="00044D5E" w:rsidRDefault="00600A4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8,5</w:t>
            </w:r>
          </w:p>
        </w:tc>
      </w:tr>
      <w:tr w:rsidR="000218AF" w:rsidRPr="00044D5E" w:rsidTr="00772E1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18AF" w:rsidRPr="00852571" w:rsidRDefault="000218AF" w:rsidP="00772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8AF" w:rsidRPr="00044D5E" w:rsidRDefault="00600A4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5,0</w:t>
            </w:r>
          </w:p>
        </w:tc>
      </w:tr>
      <w:tr w:rsidR="000218AF" w:rsidRPr="00044D5E" w:rsidTr="00772E1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218AF" w:rsidRPr="00331ED6" w:rsidRDefault="000218AF" w:rsidP="00772E1F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18AF" w:rsidRPr="0024401C" w:rsidRDefault="000218A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18AF" w:rsidRPr="00044D5E" w:rsidRDefault="00600A4A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333,5</w:t>
            </w:r>
          </w:p>
        </w:tc>
      </w:tr>
      <w:tr w:rsidR="00600A4A" w:rsidRPr="00044D5E" w:rsidTr="00772E1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A4A" w:rsidRPr="00331ED6" w:rsidRDefault="00600A4A" w:rsidP="0019219D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A4A" w:rsidRPr="0024401C" w:rsidRDefault="00600A4A" w:rsidP="001921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A4A" w:rsidRPr="0024401C" w:rsidRDefault="00600A4A" w:rsidP="001921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A4A" w:rsidRPr="00044D5E" w:rsidRDefault="00600A4A" w:rsidP="0019219D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1,6</w:t>
            </w:r>
          </w:p>
        </w:tc>
      </w:tr>
      <w:tr w:rsidR="00600A4A" w:rsidRPr="00044D5E" w:rsidTr="00772E1F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A4A" w:rsidRPr="00331ED6" w:rsidRDefault="00600A4A" w:rsidP="0019219D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A4A" w:rsidRPr="0024401C" w:rsidRDefault="00600A4A" w:rsidP="001921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A4A" w:rsidRPr="0024401C" w:rsidRDefault="00600A4A" w:rsidP="001921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A4A" w:rsidRPr="00044D5E" w:rsidRDefault="00600A4A" w:rsidP="0019219D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1,6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044D5E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4D5E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4,5</w:t>
            </w:r>
          </w:p>
        </w:tc>
      </w:tr>
      <w:tr w:rsidR="00852571" w:rsidRPr="00044D5E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044D5E" w:rsidRDefault="00600A4A" w:rsidP="00663DEE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3 537,9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43A8" w:rsidRDefault="009143A8" w:rsidP="000218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162F6" w:rsidRDefault="003162F6" w:rsidP="000218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A05B7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6A05B7" w:rsidRPr="0024401C" w:rsidRDefault="006A05B7" w:rsidP="006A05B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A05B7" w:rsidRPr="004422F1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D2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гин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8049B3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0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E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н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AE0C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049B3" w:rsidRDefault="008049B3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49B3" w:rsidRDefault="008049B3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916"/>
        <w:gridCol w:w="865"/>
        <w:gridCol w:w="1901"/>
        <w:gridCol w:w="957"/>
        <w:gridCol w:w="1241"/>
      </w:tblGrid>
      <w:tr w:rsidR="008049B3" w:rsidRPr="008049B3" w:rsidTr="0019219D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80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ургинское</w:t>
            </w: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21 год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8049B3" w:rsidRPr="008049B3" w:rsidTr="0019219D">
        <w:trPr>
          <w:trHeight w:val="1275"/>
        </w:trPr>
        <w:tc>
          <w:tcPr>
            <w:tcW w:w="369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</w:t>
            </w:r>
            <w:r w:rsidR="00AE0CA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т.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группа, подгруппа вида расходов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з</w:t>
            </w: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а 2021 год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4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гинское</w:t>
            </w: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600A4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537,9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 959,</w:t>
            </w:r>
            <w:r w:rsidR="00600A4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33,5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47,7</w:t>
            </w:r>
          </w:p>
        </w:tc>
      </w:tr>
      <w:tr w:rsidR="008049B3" w:rsidRPr="008049B3" w:rsidTr="0019219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7,7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47,7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6,4</w:t>
            </w:r>
          </w:p>
        </w:tc>
      </w:tr>
      <w:tr w:rsidR="008049B3" w:rsidRPr="008049B3" w:rsidTr="0019219D">
        <w:trPr>
          <w:trHeight w:val="274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6,4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6,4</w:t>
            </w:r>
          </w:p>
        </w:tc>
      </w:tr>
      <w:tr w:rsidR="008049B3" w:rsidRPr="008049B3" w:rsidTr="0019219D">
        <w:trPr>
          <w:trHeight w:val="1275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расходов по оплате труда с 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8049B3" w:rsidRPr="008049B3" w:rsidTr="0019219D">
        <w:trPr>
          <w:trHeight w:val="1275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8049B3" w:rsidRPr="008049B3" w:rsidTr="0019219D">
        <w:trPr>
          <w:trHeight w:val="724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9,4</w:t>
            </w:r>
          </w:p>
        </w:tc>
      </w:tr>
      <w:tr w:rsidR="008049B3" w:rsidRPr="008049B3" w:rsidTr="0019219D">
        <w:trPr>
          <w:trHeight w:val="1275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85,2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Центральный аппарат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33,5</w:t>
            </w:r>
          </w:p>
        </w:tc>
      </w:tr>
      <w:tr w:rsidR="008049B3" w:rsidRPr="008049B3" w:rsidTr="0019219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Default="008049B3">
            <w:r w:rsidRPr="00D527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3,5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Default="008049B3">
            <w:r w:rsidRPr="00D5277A">
              <w:rPr>
                <w:rFonts w:ascii="Times New Roman" w:eastAsia="Calibri" w:hAnsi="Times New Roman" w:cs="Times New Roman"/>
                <w:color w:val="000000"/>
                <w:lang w:eastAsia="ru-RU"/>
              </w:rPr>
              <w:t>233,5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софинансирования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,5</w:t>
            </w:r>
          </w:p>
        </w:tc>
      </w:tr>
      <w:tr w:rsidR="008049B3" w:rsidRPr="008049B3" w:rsidTr="0019219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,5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,5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ое обеспечение расходов по оплате труда с </w:t>
            </w: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числениями за счет средств дотации на обеспечение расходных обязательств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Д804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ыборов (главы)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2003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,0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91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,</w:t>
            </w:r>
            <w:r w:rsidR="00600A4A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Выполнение других обязательств поселения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600A4A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98,8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600A4A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68,1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600A4A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68,1</w:t>
            </w:r>
          </w:p>
        </w:tc>
      </w:tr>
      <w:tr w:rsidR="008049B3" w:rsidRPr="008049B3" w:rsidTr="0019219D">
        <w:trPr>
          <w:trHeight w:val="321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,7</w:t>
            </w:r>
          </w:p>
        </w:tc>
      </w:tr>
      <w:tr w:rsidR="008049B3" w:rsidRPr="008049B3" w:rsidTr="0019219D">
        <w:trPr>
          <w:trHeight w:val="553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,7</w:t>
            </w:r>
          </w:p>
        </w:tc>
      </w:tr>
      <w:tr w:rsidR="008049B3" w:rsidRPr="008049B3" w:rsidTr="0019219D">
        <w:trPr>
          <w:trHeight w:val="556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3,0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 311,1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311,1</w:t>
            </w:r>
          </w:p>
        </w:tc>
      </w:tr>
      <w:tr w:rsidR="008049B3" w:rsidRPr="008049B3" w:rsidTr="0019219D">
        <w:trPr>
          <w:trHeight w:val="65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 311,1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софинансирования </w:t>
            </w:r>
            <w:r w:rsidR="00AE0CA6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7,7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8049B3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7,7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7,7</w:t>
            </w:r>
          </w:p>
        </w:tc>
      </w:tr>
      <w:tr w:rsidR="008049B3" w:rsidRPr="008049B3" w:rsidTr="0019219D">
        <w:trPr>
          <w:trHeight w:val="202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8,5</w:t>
            </w:r>
          </w:p>
        </w:tc>
      </w:tr>
      <w:tr w:rsidR="008049B3" w:rsidRPr="008049B3" w:rsidTr="0019219D">
        <w:trPr>
          <w:trHeight w:val="238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8049B3" w:rsidRPr="008049B3" w:rsidTr="0019219D">
        <w:trPr>
          <w:trHeight w:val="238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одоснабжение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8049B3" w:rsidRPr="008049B3" w:rsidTr="0019219D">
        <w:trPr>
          <w:trHeight w:val="238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8049B3" w:rsidRPr="008049B3" w:rsidTr="0019219D">
        <w:trPr>
          <w:trHeight w:val="238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2659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8049B3" w:rsidRPr="008049B3" w:rsidTr="0019219D">
        <w:trPr>
          <w:trHeight w:val="238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3,5</w:t>
            </w:r>
          </w:p>
        </w:tc>
      </w:tr>
      <w:tr w:rsidR="008049B3" w:rsidRPr="008049B3" w:rsidTr="0019219D">
        <w:trPr>
          <w:trHeight w:val="238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,0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t>Оформление общественных пространств муниципальных районов, муниципальных и городских округов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Calibri" w:eastAsia="Calibri" w:hAnsi="Calibri" w:cs="Times New Roman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Times New Roman" w:eastAsia="Calibri" w:hAnsi="Times New Roman" w:cs="Times New Roman"/>
              </w:rPr>
            </w:pPr>
            <w:r w:rsidRPr="008049B3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,5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Calibri" w:eastAsia="Calibri" w:hAnsi="Calibri" w:cs="Times New Roman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Times New Roman" w:eastAsia="Calibri" w:hAnsi="Times New Roman" w:cs="Times New Roman"/>
              </w:rPr>
            </w:pPr>
            <w:r w:rsidRPr="008049B3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,5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Calibri" w:eastAsia="Calibri" w:hAnsi="Calibri" w:cs="Times New Roman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Times New Roman" w:eastAsia="Calibri" w:hAnsi="Times New Roman" w:cs="Times New Roman"/>
              </w:rPr>
            </w:pPr>
            <w:r w:rsidRPr="008049B3">
              <w:rPr>
                <w:rFonts w:ascii="Times New Roman" w:eastAsia="Calibri" w:hAnsi="Times New Roman" w:cs="Times New Roman"/>
              </w:rPr>
              <w:t>000007815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,5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t>Решение вопросов местного значения муниципальных образований в рамках проекта "Три тысячи добрых дел" за счет средств дотации на поддержку мер по обеспечению сбала</w:t>
            </w:r>
            <w:r w:rsidR="00AE0CA6">
              <w:rPr>
                <w:rFonts w:ascii="Times New Roman" w:eastAsia="Times New Roman" w:hAnsi="Times New Roman" w:cs="Times New Roman"/>
                <w:lang w:eastAsia="ru-RU"/>
              </w:rPr>
              <w:t>нс</w:t>
            </w: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t>ированности местных бюджетов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Calibri" w:eastAsia="Calibri" w:hAnsi="Calibri" w:cs="Times New Roman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Times New Roman" w:eastAsia="Calibri" w:hAnsi="Times New Roman" w:cs="Times New Roman"/>
              </w:rPr>
            </w:pPr>
            <w:r w:rsidRPr="008049B3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Calibri" w:eastAsia="Calibri" w:hAnsi="Calibri" w:cs="Times New Roman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Times New Roman" w:eastAsia="Calibri" w:hAnsi="Times New Roman" w:cs="Times New Roman"/>
              </w:rPr>
            </w:pPr>
            <w:r w:rsidRPr="008049B3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8049B3" w:rsidRPr="008049B3" w:rsidTr="0019219D">
        <w:trPr>
          <w:trHeight w:val="52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Calibri" w:eastAsia="Calibri" w:hAnsi="Calibri" w:cs="Times New Roman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503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rPr>
                <w:rFonts w:ascii="Times New Roman" w:eastAsia="Calibri" w:hAnsi="Times New Roman" w:cs="Times New Roman"/>
              </w:rPr>
            </w:pPr>
            <w:r w:rsidRPr="008049B3">
              <w:rPr>
                <w:rFonts w:ascii="Times New Roman" w:eastAsia="Calibri" w:hAnsi="Times New Roman" w:cs="Times New Roman"/>
              </w:rPr>
              <w:t>00000Д805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4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0,0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34,0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8049B3" w:rsidRPr="008049B3" w:rsidTr="0019219D">
        <w:trPr>
          <w:trHeight w:val="415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4,0</w:t>
            </w:r>
          </w:p>
        </w:tc>
      </w:tr>
      <w:tr w:rsidR="008049B3" w:rsidRPr="008049B3" w:rsidTr="0019219D">
        <w:trPr>
          <w:trHeight w:val="41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01,6</w:t>
            </w:r>
          </w:p>
        </w:tc>
      </w:tr>
      <w:tr w:rsidR="008049B3" w:rsidRPr="008049B3" w:rsidTr="0019219D">
        <w:trPr>
          <w:trHeight w:val="267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6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noWrap/>
          </w:tcPr>
          <w:p w:rsidR="008049B3" w:rsidRDefault="008049B3">
            <w:r w:rsidRPr="005801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6</w:t>
            </w:r>
          </w:p>
        </w:tc>
      </w:tr>
      <w:tr w:rsidR="008049B3" w:rsidRPr="008049B3" w:rsidTr="0019219D">
        <w:trPr>
          <w:trHeight w:val="542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Default="008049B3">
            <w:r w:rsidRPr="005801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6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6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90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957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Default="008049B3">
            <w:r w:rsidRPr="005801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1,6</w:t>
            </w:r>
          </w:p>
        </w:tc>
      </w:tr>
      <w:tr w:rsidR="008049B3" w:rsidRPr="008049B3" w:rsidTr="0019219D">
        <w:trPr>
          <w:trHeight w:val="765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8049B3" w:rsidRPr="008049B3" w:rsidTr="0019219D">
        <w:trPr>
          <w:trHeight w:val="51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049B3" w:rsidRPr="008049B3" w:rsidTr="0019219D">
        <w:trPr>
          <w:trHeight w:val="153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049B3" w:rsidRPr="008049B3" w:rsidTr="0019219D">
        <w:trPr>
          <w:trHeight w:val="300"/>
        </w:trPr>
        <w:tc>
          <w:tcPr>
            <w:tcW w:w="3691" w:type="dxa"/>
            <w:shd w:val="clear" w:color="auto" w:fill="auto"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16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65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901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957" w:type="dxa"/>
            <w:shd w:val="clear" w:color="auto" w:fill="auto"/>
            <w:noWrap/>
            <w:hideMark/>
          </w:tcPr>
          <w:p w:rsidR="008049B3" w:rsidRPr="008049B3" w:rsidRDefault="008049B3" w:rsidP="008049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241" w:type="dxa"/>
            <w:shd w:val="clear" w:color="auto" w:fill="auto"/>
            <w:noWrap/>
          </w:tcPr>
          <w:p w:rsidR="008049B3" w:rsidRPr="008049B3" w:rsidRDefault="008049B3" w:rsidP="008049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49B3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</w:tbl>
    <w:p w:rsidR="006A05B7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6A05B7" w:rsidRDefault="006A05B7" w:rsidP="006A05B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218AF"/>
    <w:rsid w:val="00042A1A"/>
    <w:rsid w:val="00044D5E"/>
    <w:rsid w:val="0004531C"/>
    <w:rsid w:val="000929E1"/>
    <w:rsid w:val="000E673C"/>
    <w:rsid w:val="00127113"/>
    <w:rsid w:val="0017278C"/>
    <w:rsid w:val="0017711F"/>
    <w:rsid w:val="001D2AAF"/>
    <w:rsid w:val="00272948"/>
    <w:rsid w:val="00292B61"/>
    <w:rsid w:val="002F5814"/>
    <w:rsid w:val="00313278"/>
    <w:rsid w:val="003162F6"/>
    <w:rsid w:val="00331ED6"/>
    <w:rsid w:val="00371342"/>
    <w:rsid w:val="003F1795"/>
    <w:rsid w:val="003F689E"/>
    <w:rsid w:val="0041547F"/>
    <w:rsid w:val="004251A0"/>
    <w:rsid w:val="00426A52"/>
    <w:rsid w:val="004A3127"/>
    <w:rsid w:val="004B0856"/>
    <w:rsid w:val="004F547F"/>
    <w:rsid w:val="00570B7A"/>
    <w:rsid w:val="005A457E"/>
    <w:rsid w:val="00600A4A"/>
    <w:rsid w:val="00663DEE"/>
    <w:rsid w:val="006A05B7"/>
    <w:rsid w:val="006C6842"/>
    <w:rsid w:val="00771DC0"/>
    <w:rsid w:val="00772E1F"/>
    <w:rsid w:val="007E1463"/>
    <w:rsid w:val="007E1CC3"/>
    <w:rsid w:val="007E76FD"/>
    <w:rsid w:val="008049B3"/>
    <w:rsid w:val="008256D8"/>
    <w:rsid w:val="008458FD"/>
    <w:rsid w:val="00852571"/>
    <w:rsid w:val="00872C3C"/>
    <w:rsid w:val="00873682"/>
    <w:rsid w:val="008E7F1D"/>
    <w:rsid w:val="009143A8"/>
    <w:rsid w:val="00916432"/>
    <w:rsid w:val="009220B3"/>
    <w:rsid w:val="00944128"/>
    <w:rsid w:val="009673AC"/>
    <w:rsid w:val="00992E32"/>
    <w:rsid w:val="009A1A1D"/>
    <w:rsid w:val="00A33232"/>
    <w:rsid w:val="00A52274"/>
    <w:rsid w:val="00AA2B7D"/>
    <w:rsid w:val="00AE0CA6"/>
    <w:rsid w:val="00B443F8"/>
    <w:rsid w:val="00BE78AD"/>
    <w:rsid w:val="00C46559"/>
    <w:rsid w:val="00C4721B"/>
    <w:rsid w:val="00DE298C"/>
    <w:rsid w:val="00E47A41"/>
    <w:rsid w:val="00E743C3"/>
    <w:rsid w:val="00FF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AE0CA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AE0C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23F0-B1EF-4957-A602-CD881081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Турга</cp:lastModifiedBy>
  <cp:revision>2</cp:revision>
  <cp:lastPrinted>2021-07-14T03:29:00Z</cp:lastPrinted>
  <dcterms:created xsi:type="dcterms:W3CDTF">2023-04-03T02:16:00Z</dcterms:created>
  <dcterms:modified xsi:type="dcterms:W3CDTF">2023-04-03T02:16:00Z</dcterms:modified>
</cp:coreProperties>
</file>